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E6" w:rsidRDefault="00C068E6" w:rsidP="00C06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8E6">
        <w:rPr>
          <w:rFonts w:ascii="Times New Roman" w:hAnsi="Times New Roman" w:cs="Times New Roman"/>
          <w:b/>
          <w:sz w:val="24"/>
          <w:szCs w:val="24"/>
        </w:rPr>
        <w:t>Памя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A85" w:rsidRPr="000704C0" w:rsidRDefault="00C068E6" w:rsidP="00C06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8E6">
        <w:rPr>
          <w:rFonts w:ascii="Times New Roman" w:hAnsi="Times New Roman" w:cs="Times New Roman"/>
          <w:b/>
          <w:sz w:val="24"/>
          <w:szCs w:val="24"/>
        </w:rPr>
        <w:t>п</w:t>
      </w:r>
      <w:r w:rsidR="000138E2" w:rsidRPr="000704C0">
        <w:rPr>
          <w:rFonts w:ascii="Times New Roman" w:hAnsi="Times New Roman" w:cs="Times New Roman"/>
          <w:b/>
          <w:sz w:val="24"/>
          <w:szCs w:val="24"/>
        </w:rPr>
        <w:t>ри проведении досмотровых мероприятий</w:t>
      </w:r>
    </w:p>
    <w:p w:rsidR="00C068E6" w:rsidRDefault="00C068E6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B37" w:rsidRPr="000704C0" w:rsidRDefault="00E81B37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1. </w:t>
      </w:r>
      <w:r w:rsidR="00C068E6">
        <w:rPr>
          <w:rFonts w:ascii="Times New Roman" w:hAnsi="Times New Roman" w:cs="Times New Roman"/>
          <w:sz w:val="24"/>
          <w:szCs w:val="24"/>
        </w:rPr>
        <w:t>Поп</w:t>
      </w:r>
      <w:r w:rsidRPr="000704C0">
        <w:rPr>
          <w:rFonts w:ascii="Times New Roman" w:hAnsi="Times New Roman" w:cs="Times New Roman"/>
          <w:sz w:val="24"/>
          <w:szCs w:val="24"/>
        </w:rPr>
        <w:t>риветствовать гражданина.</w:t>
      </w:r>
      <w:r w:rsidRPr="000704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3F6E" w:rsidRPr="00715467" w:rsidRDefault="009153B5" w:rsidP="00DE3F6E">
      <w:pPr>
        <w:spacing w:after="0" w:line="240" w:lineRule="auto"/>
        <w:ind w:left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Здравствуйте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либо «Д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брое утро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 («Д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брый день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Д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брый вечер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. </w:t>
      </w:r>
    </w:p>
    <w:p w:rsidR="00BF5AC5" w:rsidRPr="000704C0" w:rsidRDefault="00E81B37" w:rsidP="00E81B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2. </w:t>
      </w:r>
      <w:r w:rsidR="00DE3F6E" w:rsidRPr="000704C0">
        <w:rPr>
          <w:rFonts w:ascii="Times New Roman" w:hAnsi="Times New Roman" w:cs="Times New Roman"/>
          <w:sz w:val="24"/>
          <w:szCs w:val="24"/>
        </w:rPr>
        <w:t>Представ</w:t>
      </w:r>
      <w:r w:rsidRPr="000704C0">
        <w:rPr>
          <w:rFonts w:ascii="Times New Roman" w:hAnsi="Times New Roman" w:cs="Times New Roman"/>
          <w:sz w:val="24"/>
          <w:szCs w:val="24"/>
        </w:rPr>
        <w:t>иться гражданину</w:t>
      </w:r>
      <w:r w:rsidR="00DE3F6E" w:rsidRPr="00070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AC5" w:rsidRPr="00715467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068E6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нспектор </w:t>
      </w:r>
      <w:r w:rsidR="00C06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оператор) 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ванов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» либо «Инспектор </w:t>
      </w:r>
      <w:r w:rsidR="00C06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оператор) 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службы безопасности Иванов»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E81B37" w:rsidRPr="000704C0" w:rsidRDefault="00E81B37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3. </w:t>
      </w:r>
      <w:r w:rsidR="003614DE" w:rsidRPr="000704C0">
        <w:rPr>
          <w:rFonts w:ascii="Times New Roman" w:hAnsi="Times New Roman" w:cs="Times New Roman"/>
          <w:sz w:val="24"/>
          <w:szCs w:val="24"/>
        </w:rPr>
        <w:t xml:space="preserve">Пригласить гражданина </w:t>
      </w:r>
      <w:proofErr w:type="gramStart"/>
      <w:r w:rsidR="003614DE" w:rsidRPr="000704C0"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 w:rsidR="003614DE" w:rsidRPr="000704C0">
        <w:rPr>
          <w:rFonts w:ascii="Times New Roman" w:hAnsi="Times New Roman" w:cs="Times New Roman"/>
          <w:sz w:val="24"/>
          <w:szCs w:val="24"/>
        </w:rPr>
        <w:t xml:space="preserve"> досмотра или зону досмотра и объяснить ему цели досмотра, порядок и условия выполнения перевозок пассажиров и их ручной клади метрополитеном.</w:t>
      </w:r>
    </w:p>
    <w:p w:rsidR="003614DE" w:rsidRPr="00475306" w:rsidRDefault="009153B5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3614D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ожалуйста, проследуйте в зону досмотра (к месту досмотра) для проведения досмотра находящейся при Вас ручной клади в целях</w:t>
      </w:r>
      <w:r w:rsid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беспечения безопасности граждан и транспортной </w:t>
      </w:r>
      <w:r w:rsidR="0071546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еятельности </w:t>
      </w:r>
      <w:r w:rsidR="003614D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1546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пределах, необходимых для выявления предметов или веществ, запрещенных к перевозке в метрополитене и (или) которые могут быть использованы для совершения акта терроризма или иного противоправного действия</w:t>
      </w:r>
      <w:r w:rsidRPr="00475306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3614DE" w:rsidRPr="0047530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proofErr w:type="gramEnd"/>
    </w:p>
    <w:p w:rsidR="003614DE" w:rsidRPr="000704C0" w:rsidRDefault="00E81B37" w:rsidP="00361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4.</w:t>
      </w:r>
      <w:r w:rsidR="003614DE" w:rsidRPr="000704C0">
        <w:rPr>
          <w:rFonts w:ascii="Times New Roman" w:hAnsi="Times New Roman" w:cs="Times New Roman"/>
          <w:sz w:val="24"/>
          <w:szCs w:val="24"/>
        </w:rPr>
        <w:t xml:space="preserve"> Предложить физическому лицу заявить и добровольно предъявить имеющиеся при нем предметы или вещества, запрещенные к перевозке в метрополитене.</w:t>
      </w:r>
    </w:p>
    <w:p w:rsidR="00E81B37" w:rsidRPr="00715467" w:rsidRDefault="009153B5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4D1CFB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меете ли Вы такие предметы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4D1CFB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</w:p>
    <w:p w:rsidR="00E81B37" w:rsidRPr="000704C0" w:rsidRDefault="004D1CFB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В случае вопроса пассажира об этих предметах и веществах сообщить следующее.</w:t>
      </w:r>
    </w:p>
    <w:p w:rsidR="00BC4211" w:rsidRPr="00715467" w:rsidRDefault="00BC4211" w:rsidP="00BC421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редметы и вещества, которые могут быть использованы для совершения акта терроризма или иного противоправного действия, а также причинить вред жизни, здоровью, имуществу пассажиров либо вызвать повреждение или загрязнение транспортного средства метрополитена и ручной клади пассажиров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F46FCB" w:rsidRPr="00715467" w:rsidRDefault="00BC4211" w:rsidP="00BC42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Либо </w:t>
      </w:r>
      <w:r w:rsidR="00C068E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еречень таких предметов и веще</w:t>
      </w:r>
      <w:proofErr w:type="gramStart"/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тв </w:t>
      </w:r>
      <w:r w:rsidR="004D1CFB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р</w:t>
      </w:r>
      <w:proofErr w:type="gramEnd"/>
      <w:r w:rsidR="004D1CFB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веден на информационном стенде и в виде информации в зоне досмотр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 Вы можете самостоятельно ознакомиться с этим перечнем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4D1CFB" w:rsidRPr="000704C0" w:rsidRDefault="004D1CFB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При выборе вариантов ответа принимается во внимание реакция гражданина, его психологическое состояние и т.д. Предпочтителен </w:t>
      </w:r>
      <w:r w:rsidR="00BC4211" w:rsidRPr="000704C0">
        <w:rPr>
          <w:rFonts w:ascii="Times New Roman" w:hAnsi="Times New Roman" w:cs="Times New Roman"/>
          <w:sz w:val="24"/>
          <w:szCs w:val="24"/>
        </w:rPr>
        <w:t>1</w:t>
      </w:r>
      <w:r w:rsidRPr="000704C0">
        <w:rPr>
          <w:rFonts w:ascii="Times New Roman" w:hAnsi="Times New Roman" w:cs="Times New Roman"/>
          <w:sz w:val="24"/>
          <w:szCs w:val="24"/>
        </w:rPr>
        <w:t xml:space="preserve"> вариант. </w:t>
      </w:r>
    </w:p>
    <w:p w:rsidR="00764989" w:rsidRPr="000704C0" w:rsidRDefault="00984F18" w:rsidP="007649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При возникновении конфликтной ситуации </w:t>
      </w:r>
      <w:r w:rsidR="00674236" w:rsidRPr="000704C0">
        <w:rPr>
          <w:rFonts w:ascii="Times New Roman" w:hAnsi="Times New Roman" w:cs="Times New Roman"/>
          <w:sz w:val="24"/>
          <w:szCs w:val="24"/>
        </w:rPr>
        <w:t>разъяснить, что</w:t>
      </w:r>
      <w:r w:rsidRPr="000704C0">
        <w:rPr>
          <w:rFonts w:ascii="Times New Roman" w:hAnsi="Times New Roman" w:cs="Times New Roman"/>
          <w:sz w:val="24"/>
          <w:szCs w:val="24"/>
        </w:rPr>
        <w:t xml:space="preserve"> </w:t>
      </w:r>
      <w:r w:rsidR="00674236" w:rsidRPr="000704C0">
        <w:rPr>
          <w:rFonts w:ascii="Times New Roman" w:hAnsi="Times New Roman" w:cs="Times New Roman"/>
          <w:sz w:val="24"/>
          <w:szCs w:val="24"/>
        </w:rPr>
        <w:t>порядок и условия выполнения перевозок пассажиров и их ручной клади метрополитеном работник сообщает пассажиру в объеме, необходимом для разъяснения целей и порядка осуществления досмотровых мероприятий.</w:t>
      </w:r>
      <w:r w:rsidR="00764989" w:rsidRPr="00070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89" w:rsidRPr="00715467" w:rsidRDefault="009153B5" w:rsidP="00674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звините, но данные сведения прив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дятся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объеме, необходимом для разъяснения целей и порядка осуществления досмотровых мероприятий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764989" w:rsidRPr="000704C0" w:rsidRDefault="00984F18" w:rsidP="00984F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5. Провести досмотр при помощи металлоискателя и (или) досмотрового либо стационарного рентгенографического цифрового сканера. </w:t>
      </w:r>
    </w:p>
    <w:p w:rsidR="00764989" w:rsidRPr="00715467" w:rsidRDefault="009153B5" w:rsidP="00984F1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ожалуйста, поместите Вашу ручную кладь на ленту сканер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764989" w:rsidRPr="000704C0" w:rsidRDefault="00764989" w:rsidP="00984F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При необходимости разъяснить, что </w:t>
      </w:r>
    </w:p>
    <w:p w:rsidR="00984F18" w:rsidRPr="00715467" w:rsidRDefault="009153B5" w:rsidP="00984F1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звините, но с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гласно пункту 92 Правил перевозок ф</w:t>
      </w:r>
      <w:r w:rsidR="00984F18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зическое лицо самостоятельно предъявляет содержимое ручной клади в месте, оборудованном для проведения досмотр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FD28E6" w:rsidRPr="00715467" w:rsidRDefault="009153B5" w:rsidP="00984F1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вините, но отказ от проведения досмотра, в том числе с помощью технических средств, к которым относятся сканеры и </w:t>
      </w:r>
      <w:proofErr w:type="spellStart"/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металлодетекторы</w:t>
      </w:r>
      <w:proofErr w:type="spellEnd"/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, является основанием для отказа в перевозке метрополитеном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FD28E6" w:rsidRPr="00715467" w:rsidRDefault="009153B5" w:rsidP="0025213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вините, но согласно пункту 92 Правил перевозок досматривается не пассажир, а 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ходящаяся при 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физическ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м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лиц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е ручная кладь, 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том числе имущество, переносимое в одежде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</w:t>
      </w:r>
    </w:p>
    <w:p w:rsidR="003614DE" w:rsidRPr="000704C0" w:rsidRDefault="00336379" w:rsidP="00984F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6</w:t>
      </w:r>
      <w:r w:rsidR="003614DE" w:rsidRPr="000704C0">
        <w:rPr>
          <w:rFonts w:ascii="Times New Roman" w:hAnsi="Times New Roman" w:cs="Times New Roman"/>
          <w:sz w:val="24"/>
          <w:szCs w:val="24"/>
        </w:rPr>
        <w:t xml:space="preserve">. Предложить пройти через арочный </w:t>
      </w:r>
      <w:proofErr w:type="spellStart"/>
      <w:r w:rsidR="003614DE" w:rsidRPr="000704C0">
        <w:rPr>
          <w:rFonts w:ascii="Times New Roman" w:hAnsi="Times New Roman" w:cs="Times New Roman"/>
          <w:sz w:val="24"/>
          <w:szCs w:val="24"/>
        </w:rPr>
        <w:t>металлодетектор</w:t>
      </w:r>
      <w:proofErr w:type="spellEnd"/>
      <w:r w:rsidR="003614DE" w:rsidRPr="000704C0">
        <w:rPr>
          <w:rFonts w:ascii="Times New Roman" w:hAnsi="Times New Roman" w:cs="Times New Roman"/>
          <w:sz w:val="24"/>
          <w:szCs w:val="24"/>
        </w:rPr>
        <w:t>.</w:t>
      </w:r>
    </w:p>
    <w:p w:rsidR="001C0DE0" w:rsidRPr="00715467" w:rsidRDefault="009153B5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жалуйста, пройдите через арочный </w:t>
      </w:r>
      <w:proofErr w:type="spellStart"/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металлодетектор</w:t>
      </w:r>
      <w:proofErr w:type="spellEnd"/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, предварительно вы</w:t>
      </w:r>
      <w:r w:rsidR="00CB150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ложив</w:t>
      </w:r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з одежды предметы, содержащие метал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336379" w:rsidRPr="000704C0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При возникновении конфликтной ситуации сообщить</w:t>
      </w:r>
      <w:r w:rsidR="00C068E6">
        <w:rPr>
          <w:rFonts w:ascii="Times New Roman" w:hAnsi="Times New Roman" w:cs="Times New Roman"/>
          <w:sz w:val="24"/>
          <w:szCs w:val="24"/>
        </w:rPr>
        <w:t>:</w:t>
      </w:r>
    </w:p>
    <w:p w:rsidR="001C0DE0" w:rsidRPr="00715467" w:rsidRDefault="009153B5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вините, если Вы не выложите такие предметы, </w:t>
      </w:r>
      <w:proofErr w:type="spellStart"/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металлодетектор</w:t>
      </w:r>
      <w:proofErr w:type="spellEnd"/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будет срабатывать, а я обязан убедиться в отсутствии при Вас запрещенных к перевозке предметов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1C0DE0" w:rsidRPr="000704C0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7. Принять решение о допуске к проезду либо в отказе в проезде в метрополитене.  </w:t>
      </w:r>
    </w:p>
    <w:p w:rsidR="00336379" w:rsidRPr="00715467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Спасибо, счастливого пути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6379" w:rsidRPr="00715467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proofErr w:type="gramStart"/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связи с отказом от прохождения досмотра Вам отказано в проезде в метрополитене</w:t>
      </w:r>
      <w:proofErr w:type="gramEnd"/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Просьба покинуть вестибюль и воспользоваться другим видом транспорта. Извините, 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такие правила, 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до свидания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6379" w:rsidRPr="00715467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Либо –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связи с наличием у Вас запрещенных предметов (веществ) Вам отказано в проезде в метрополитене. Просьба покинуть вестибюль и воспользоваться другим видом транспорта. Извините, до свидания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C068E6" w:rsidRDefault="00BF5AC5" w:rsidP="00C06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4C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C068E6">
        <w:rPr>
          <w:rFonts w:ascii="Times New Roman" w:hAnsi="Times New Roman" w:cs="Times New Roman"/>
          <w:b/>
          <w:sz w:val="24"/>
          <w:szCs w:val="24"/>
        </w:rPr>
        <w:t xml:space="preserve">амятка </w:t>
      </w:r>
    </w:p>
    <w:p w:rsidR="00BF5AC5" w:rsidRDefault="00C068E6" w:rsidP="00C06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F5AC5" w:rsidRPr="000704C0">
        <w:rPr>
          <w:rFonts w:ascii="Times New Roman" w:hAnsi="Times New Roman" w:cs="Times New Roman"/>
          <w:b/>
          <w:sz w:val="24"/>
          <w:szCs w:val="24"/>
        </w:rPr>
        <w:t>ри контроле оплаты проезда</w:t>
      </w:r>
    </w:p>
    <w:p w:rsidR="00C068E6" w:rsidRPr="000704C0" w:rsidRDefault="00C068E6" w:rsidP="00C068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AC5" w:rsidRDefault="00813C75" w:rsidP="0081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Представляться пассажиру при контроле оплаты проезда законодательством не требуется, но в случае обращения </w:t>
      </w:r>
      <w:r w:rsidR="001C0DE0" w:rsidRPr="000704C0">
        <w:rPr>
          <w:rFonts w:ascii="Times New Roman" w:hAnsi="Times New Roman" w:cs="Times New Roman"/>
          <w:sz w:val="24"/>
          <w:szCs w:val="24"/>
        </w:rPr>
        <w:t xml:space="preserve">к гражданину либо </w:t>
      </w:r>
      <w:r w:rsidRPr="000704C0">
        <w:rPr>
          <w:rFonts w:ascii="Times New Roman" w:hAnsi="Times New Roman" w:cs="Times New Roman"/>
          <w:sz w:val="24"/>
          <w:szCs w:val="24"/>
        </w:rPr>
        <w:t>гражданина к работнику</w:t>
      </w:r>
      <w:r w:rsidR="002A68C3">
        <w:rPr>
          <w:rFonts w:ascii="Times New Roman" w:hAnsi="Times New Roman" w:cs="Times New Roman"/>
          <w:sz w:val="24"/>
          <w:szCs w:val="24"/>
        </w:rPr>
        <w:t>,</w:t>
      </w:r>
      <w:r w:rsidRPr="000704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0DE0" w:rsidRPr="000704C0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0704C0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 по высокой культуре обслуживания пассажиров и выполнить нижеследующие рекомендации.  </w:t>
      </w:r>
    </w:p>
    <w:p w:rsidR="002A68C3" w:rsidRPr="000704C0" w:rsidRDefault="002A68C3" w:rsidP="0081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6E" w:rsidRPr="000704C0" w:rsidRDefault="001C0DE0" w:rsidP="006D1A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b/>
          <w:sz w:val="24"/>
          <w:szCs w:val="24"/>
        </w:rPr>
        <w:t>… лицами, имеющими право на бесплатный проезд</w:t>
      </w:r>
    </w:p>
    <w:p w:rsidR="001C0DE0" w:rsidRPr="000704C0" w:rsidRDefault="001C0DE0" w:rsidP="001C0D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1. </w:t>
      </w:r>
      <w:r w:rsidR="002A68C3">
        <w:rPr>
          <w:rFonts w:ascii="Times New Roman" w:hAnsi="Times New Roman" w:cs="Times New Roman"/>
          <w:sz w:val="24"/>
          <w:szCs w:val="24"/>
        </w:rPr>
        <w:t>Поп</w:t>
      </w:r>
      <w:r w:rsidRPr="000704C0">
        <w:rPr>
          <w:rFonts w:ascii="Times New Roman" w:hAnsi="Times New Roman" w:cs="Times New Roman"/>
          <w:sz w:val="24"/>
          <w:szCs w:val="24"/>
        </w:rPr>
        <w:t>риветствовать гражданина.</w:t>
      </w:r>
      <w:r w:rsidRPr="000704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53B5" w:rsidRPr="00715467" w:rsidRDefault="009153B5" w:rsidP="009153B5">
      <w:pPr>
        <w:spacing w:after="0" w:line="240" w:lineRule="auto"/>
        <w:ind w:left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«Здравствуйте!» либо «Доброе утро!» («Добрый день!», «Добрый вечер!»). </w:t>
      </w:r>
    </w:p>
    <w:p w:rsidR="001C0DE0" w:rsidRPr="000704C0" w:rsidRDefault="001C0DE0" w:rsidP="006D1A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2. Попросить предъявить документ, дающий право на бесплатный проезд.</w:t>
      </w:r>
    </w:p>
    <w:p w:rsidR="001C0DE0" w:rsidRPr="00715467" w:rsidRDefault="001C0DE0" w:rsidP="001B1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53B5" w:rsidRPr="00715467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ожалуйста, предъявите документ, дающий право на бесплатный проезд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B1686" w:rsidRPr="00715467" w:rsidRDefault="009153B5" w:rsidP="006D1A85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ожалуйста, разверните (раскройте, переверните)  документ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729B7" w:rsidRPr="000704C0" w:rsidRDefault="009729B7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В случае выявления несоответствий в документе извиниться, разъяснить эти несоответствия, произвести соответствующие действия.</w:t>
      </w:r>
    </w:p>
    <w:p w:rsidR="009729B7" w:rsidRPr="00715467" w:rsidRDefault="009153B5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вините, но срок действия Вашей справки </w:t>
      </w:r>
      <w:proofErr w:type="gramStart"/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стек</w:t>
      </w:r>
      <w:proofErr w:type="gramEnd"/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я не имею права пропустить Вас на платформу без оплаты. Проследуйте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, пожалуйста,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кассу для приобретения проездного документа (жетона)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75306" w:rsidRPr="00475306" w:rsidRDefault="00475306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306">
        <w:rPr>
          <w:rFonts w:ascii="Times New Roman" w:hAnsi="Times New Roman" w:cs="Times New Roman"/>
          <w:sz w:val="24"/>
          <w:szCs w:val="24"/>
        </w:rPr>
        <w:t>В случае обнаружения явных признаков подделки документов.</w:t>
      </w:r>
    </w:p>
    <w:p w:rsidR="00DD7F37" w:rsidRPr="00715467" w:rsidRDefault="009153B5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звините, но в Вашем документе нет печати (подписи, фотографии)</w:t>
      </w:r>
      <w:r w:rsidR="00DD7F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я вынужден вызвать наряд милиции для разбирательства. Пожалуйста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DD7F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дождитесь его приезд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DD7F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DD7F37" w:rsidRPr="00715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D7F37" w:rsidRPr="000704C0" w:rsidRDefault="00DD7F37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разъяснить следующее. </w:t>
      </w:r>
    </w:p>
    <w:p w:rsidR="009729B7" w:rsidRPr="00715467" w:rsidRDefault="009153B5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4C2B0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вините, но в </w:t>
      </w:r>
      <w:r w:rsidR="00DD7F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случае попытки покинуть вестибюль Вы будете доставлены в служебное помещение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DD7F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1B1686" w:rsidRPr="000704C0" w:rsidRDefault="001B1686" w:rsidP="006D1A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3. Поблагодарить и попрощаться с пассажиром. </w:t>
      </w:r>
    </w:p>
    <w:p w:rsidR="001B1686" w:rsidRPr="00715467" w:rsidRDefault="009153B5" w:rsidP="006D1A85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Спасибо, счастливого пути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B061B3" w:rsidRDefault="00B061B3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07" w:rsidRPr="000704C0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C0">
        <w:rPr>
          <w:rFonts w:ascii="Times New Roman" w:hAnsi="Times New Roman" w:cs="Times New Roman"/>
          <w:b/>
          <w:sz w:val="24"/>
          <w:szCs w:val="24"/>
        </w:rPr>
        <w:t>… при обращении работника службы безопасности к гражданину</w:t>
      </w:r>
      <w:r w:rsidR="00475306">
        <w:rPr>
          <w:rFonts w:ascii="Times New Roman" w:hAnsi="Times New Roman" w:cs="Times New Roman"/>
          <w:b/>
          <w:sz w:val="24"/>
          <w:szCs w:val="24"/>
        </w:rPr>
        <w:t xml:space="preserve"> в случае отказа в проезде</w:t>
      </w:r>
    </w:p>
    <w:p w:rsidR="004C2B07" w:rsidRPr="000704C0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Такая ситуация возникает в случаях выявления лиц с признаками опьянения, при отказе в проезде гражданам, перевозящим визуально определяемые запрещенные предметы (длинномерные, крупногабаритные, лыжи без чехлов и т.д.) либо ручную кладь, требующую дополнительной оплаты.</w:t>
      </w:r>
    </w:p>
    <w:p w:rsidR="004C2B07" w:rsidRPr="000704C0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 1. Приветствовать гражданина.</w:t>
      </w:r>
      <w:r w:rsidRPr="000704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53B5" w:rsidRPr="00715467" w:rsidRDefault="009153B5" w:rsidP="009153B5">
      <w:pPr>
        <w:spacing w:after="0" w:line="240" w:lineRule="auto"/>
        <w:ind w:left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«Здравствуйте!» либо «Доброе утро!» («Добрый день!», «Добрый вечер!»). </w:t>
      </w:r>
    </w:p>
    <w:p w:rsidR="004C2B07" w:rsidRPr="000704C0" w:rsidRDefault="004C2B07" w:rsidP="004C2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2. Представиться гражданину. </w:t>
      </w:r>
    </w:p>
    <w:p w:rsidR="009153B5" w:rsidRPr="00715467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Инспектор Иванов» либо «Инспектор службы безопасности Иванов».</w:t>
      </w:r>
    </w:p>
    <w:p w:rsidR="004C2B07" w:rsidRPr="000704C0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 </w:t>
      </w:r>
      <w:r w:rsidR="004C2B07" w:rsidRPr="000704C0">
        <w:rPr>
          <w:rFonts w:ascii="Times New Roman" w:hAnsi="Times New Roman" w:cs="Times New Roman"/>
          <w:sz w:val="24"/>
          <w:szCs w:val="24"/>
        </w:rPr>
        <w:t xml:space="preserve">(Оператор ЭВМ не наделен правом </w:t>
      </w:r>
      <w:proofErr w:type="gramStart"/>
      <w:r w:rsidR="004C2B07" w:rsidRPr="000704C0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="004C2B07" w:rsidRPr="000704C0">
        <w:rPr>
          <w:rFonts w:ascii="Times New Roman" w:hAnsi="Times New Roman" w:cs="Times New Roman"/>
          <w:sz w:val="24"/>
          <w:szCs w:val="24"/>
        </w:rPr>
        <w:t xml:space="preserve"> решение об отказе гражданину в проезде в метрополитене). </w:t>
      </w:r>
    </w:p>
    <w:p w:rsidR="004C2B07" w:rsidRPr="000704C0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3. Разъяснить гражданину причину отказа в проезде в метрополитене. </w:t>
      </w:r>
    </w:p>
    <w:p w:rsidR="004C2B07" w:rsidRPr="00715467" w:rsidRDefault="009153B5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4C2B0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связи с наличием у Вас запрещенных предметов (веществ) Вам отказано в проезде в метрополитене. Просьба покинуть вестибюль и воспользоваться другим видом транспорта. Извините, до свидания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4C2B0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4C2B07" w:rsidRPr="00715467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Либо –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связи с наличием у Вас видимых признаков опьянения  В</w:t>
      </w:r>
      <w:r w:rsidR="00475306">
        <w:rPr>
          <w:rFonts w:ascii="Times New Roman" w:hAnsi="Times New Roman" w:cs="Times New Roman"/>
          <w:i/>
          <w:color w:val="FF0000"/>
          <w:sz w:val="24"/>
          <w:szCs w:val="24"/>
        </w:rPr>
        <w:t>ы не можете входить на станцию и проезжать в поездах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трополитен</w:t>
      </w:r>
      <w:r w:rsidR="00475306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 Просьба покинуть вестибюль и воспользоваться другим видом транспорта. Извините, до свидания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4C2B07" w:rsidRPr="000704C0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4. При необходимости дополнительной оплаты за провоз ручной клади сообщить следующее.</w:t>
      </w:r>
    </w:p>
    <w:p w:rsidR="004C2B07" w:rsidRPr="00715467" w:rsidRDefault="009153B5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4C2B0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звините, но согласно требованиям пункта 66 Правил перевозок имеющаяся при Вас ручная клади требует дополнительной оплаты в виде 1 жетона, который можно приобрести в кассе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4C2B0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C068E6" w:rsidRDefault="00C068E6" w:rsidP="00B061B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A2BB5" w:rsidRPr="00C068E6" w:rsidRDefault="004C2B07" w:rsidP="00B061B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8E6">
        <w:rPr>
          <w:rFonts w:ascii="Times New Roman" w:hAnsi="Times New Roman" w:cs="Times New Roman"/>
          <w:b/>
          <w:sz w:val="24"/>
          <w:szCs w:val="24"/>
        </w:rPr>
        <w:t>Справочно.</w:t>
      </w:r>
      <w:r w:rsidRPr="00C068E6">
        <w:rPr>
          <w:rFonts w:ascii="Times New Roman" w:hAnsi="Times New Roman" w:cs="Times New Roman"/>
          <w:sz w:val="24"/>
          <w:szCs w:val="24"/>
        </w:rPr>
        <w:t xml:space="preserve"> Дополнительно оплачивается за каждое место ручная кладь, размер единицы которой в сумме измерений по длине, ширине и высоте составляет 121 </w:t>
      </w:r>
      <w:r w:rsidR="00C068E6" w:rsidRPr="000704C0">
        <w:rPr>
          <w:rFonts w:ascii="Times New Roman" w:hAnsi="Times New Roman" w:cs="Times New Roman"/>
          <w:i/>
          <w:sz w:val="24"/>
          <w:szCs w:val="24"/>
        </w:rPr>
        <w:t>–</w:t>
      </w:r>
      <w:r w:rsidRPr="00C068E6">
        <w:rPr>
          <w:rFonts w:ascii="Times New Roman" w:hAnsi="Times New Roman" w:cs="Times New Roman"/>
          <w:sz w:val="24"/>
          <w:szCs w:val="24"/>
        </w:rPr>
        <w:t xml:space="preserve"> 200 сантиметров, рулона длиной 101 </w:t>
      </w:r>
      <w:r w:rsidR="00C068E6" w:rsidRPr="000704C0">
        <w:rPr>
          <w:rFonts w:ascii="Times New Roman" w:hAnsi="Times New Roman" w:cs="Times New Roman"/>
          <w:i/>
          <w:sz w:val="24"/>
          <w:szCs w:val="24"/>
        </w:rPr>
        <w:t>–</w:t>
      </w:r>
      <w:r w:rsidRPr="00C068E6">
        <w:rPr>
          <w:rFonts w:ascii="Times New Roman" w:hAnsi="Times New Roman" w:cs="Times New Roman"/>
          <w:sz w:val="24"/>
          <w:szCs w:val="24"/>
        </w:rPr>
        <w:t xml:space="preserve"> 170 сантиметров и диаметром 11 </w:t>
      </w:r>
      <w:r w:rsidR="00C068E6" w:rsidRPr="000704C0">
        <w:rPr>
          <w:rFonts w:ascii="Times New Roman" w:hAnsi="Times New Roman" w:cs="Times New Roman"/>
          <w:i/>
          <w:sz w:val="24"/>
          <w:szCs w:val="24"/>
        </w:rPr>
        <w:t>–</w:t>
      </w:r>
      <w:r w:rsidRPr="00C068E6">
        <w:rPr>
          <w:rFonts w:ascii="Times New Roman" w:hAnsi="Times New Roman" w:cs="Times New Roman"/>
          <w:sz w:val="24"/>
          <w:szCs w:val="24"/>
        </w:rPr>
        <w:t xml:space="preserve"> 15 сантиметров, длинномерных предметов размером 151 </w:t>
      </w:r>
      <w:r w:rsidR="00C068E6" w:rsidRPr="000704C0">
        <w:rPr>
          <w:rFonts w:ascii="Times New Roman" w:hAnsi="Times New Roman" w:cs="Times New Roman"/>
          <w:i/>
          <w:sz w:val="24"/>
          <w:szCs w:val="24"/>
        </w:rPr>
        <w:t>–</w:t>
      </w:r>
      <w:r w:rsidRPr="00C068E6">
        <w:rPr>
          <w:rFonts w:ascii="Times New Roman" w:hAnsi="Times New Roman" w:cs="Times New Roman"/>
          <w:sz w:val="24"/>
          <w:szCs w:val="24"/>
        </w:rPr>
        <w:t xml:space="preserve"> 200 сантиметров. Количество мест ручной клади разрешенного размера, провоз которой подлежит оплате, не должно быть более двух на одного пассажира.</w:t>
      </w:r>
    </w:p>
    <w:sectPr w:rsidR="001A2BB5" w:rsidRPr="00C068E6" w:rsidSect="00C068E6">
      <w:headerReference w:type="default" r:id="rId8"/>
      <w:pgSz w:w="11906" w:h="16838" w:code="9"/>
      <w:pgMar w:top="567" w:right="567" w:bottom="568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2D" w:rsidRDefault="00EC0B2D" w:rsidP="00915700">
      <w:pPr>
        <w:spacing w:after="0" w:line="240" w:lineRule="auto"/>
      </w:pPr>
      <w:r>
        <w:separator/>
      </w:r>
    </w:p>
  </w:endnote>
  <w:endnote w:type="continuationSeparator" w:id="0">
    <w:p w:rsidR="00EC0B2D" w:rsidRDefault="00EC0B2D" w:rsidP="0091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2D" w:rsidRDefault="00EC0B2D" w:rsidP="00915700">
      <w:pPr>
        <w:spacing w:after="0" w:line="240" w:lineRule="auto"/>
      </w:pPr>
      <w:r>
        <w:separator/>
      </w:r>
    </w:p>
  </w:footnote>
  <w:footnote w:type="continuationSeparator" w:id="0">
    <w:p w:rsidR="00EC0B2D" w:rsidRDefault="00EC0B2D" w:rsidP="0091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00" w:rsidRPr="00915700" w:rsidRDefault="00915700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915700" w:rsidRDefault="009157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3257F"/>
    <w:multiLevelType w:val="hybridMultilevel"/>
    <w:tmpl w:val="83724B42"/>
    <w:lvl w:ilvl="0" w:tplc="D5B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62D9B"/>
    <w:multiLevelType w:val="hybridMultilevel"/>
    <w:tmpl w:val="52EC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D724C"/>
    <w:multiLevelType w:val="hybridMultilevel"/>
    <w:tmpl w:val="062064E0"/>
    <w:lvl w:ilvl="0" w:tplc="70F6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A85"/>
    <w:rsid w:val="000138E2"/>
    <w:rsid w:val="000704C0"/>
    <w:rsid w:val="00092D71"/>
    <w:rsid w:val="000A6254"/>
    <w:rsid w:val="000A6F0A"/>
    <w:rsid w:val="000B3E7E"/>
    <w:rsid w:val="00176780"/>
    <w:rsid w:val="001A2BB5"/>
    <w:rsid w:val="001B1686"/>
    <w:rsid w:val="001C0DE0"/>
    <w:rsid w:val="001C5C71"/>
    <w:rsid w:val="0025213C"/>
    <w:rsid w:val="002A68C3"/>
    <w:rsid w:val="00336379"/>
    <w:rsid w:val="003614DE"/>
    <w:rsid w:val="00475306"/>
    <w:rsid w:val="004C2B07"/>
    <w:rsid w:val="004D1CFB"/>
    <w:rsid w:val="00633BC0"/>
    <w:rsid w:val="00674236"/>
    <w:rsid w:val="006D1A85"/>
    <w:rsid w:val="00715467"/>
    <w:rsid w:val="007376C4"/>
    <w:rsid w:val="00764989"/>
    <w:rsid w:val="00765E72"/>
    <w:rsid w:val="007E36BC"/>
    <w:rsid w:val="007F46A7"/>
    <w:rsid w:val="00801502"/>
    <w:rsid w:val="00813C75"/>
    <w:rsid w:val="0082779D"/>
    <w:rsid w:val="00877554"/>
    <w:rsid w:val="008900C3"/>
    <w:rsid w:val="008D59BA"/>
    <w:rsid w:val="008F1C9E"/>
    <w:rsid w:val="009153B5"/>
    <w:rsid w:val="00915700"/>
    <w:rsid w:val="00925C5D"/>
    <w:rsid w:val="009729B7"/>
    <w:rsid w:val="00984F18"/>
    <w:rsid w:val="009B07B1"/>
    <w:rsid w:val="00A1353E"/>
    <w:rsid w:val="00A42590"/>
    <w:rsid w:val="00A659A5"/>
    <w:rsid w:val="00AB6DAF"/>
    <w:rsid w:val="00AC00F8"/>
    <w:rsid w:val="00AE1563"/>
    <w:rsid w:val="00B061B3"/>
    <w:rsid w:val="00B1015D"/>
    <w:rsid w:val="00BC4211"/>
    <w:rsid w:val="00BF5AC5"/>
    <w:rsid w:val="00C068E6"/>
    <w:rsid w:val="00C35BB2"/>
    <w:rsid w:val="00CB1509"/>
    <w:rsid w:val="00D363AF"/>
    <w:rsid w:val="00DB23CD"/>
    <w:rsid w:val="00DC6992"/>
    <w:rsid w:val="00DD7F37"/>
    <w:rsid w:val="00DE3F6E"/>
    <w:rsid w:val="00E81B37"/>
    <w:rsid w:val="00EC0B2D"/>
    <w:rsid w:val="00F25712"/>
    <w:rsid w:val="00F25BD9"/>
    <w:rsid w:val="00F46FCB"/>
    <w:rsid w:val="00FC1C5B"/>
    <w:rsid w:val="00FD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6E"/>
    <w:pPr>
      <w:ind w:left="720"/>
      <w:contextualSpacing/>
    </w:pPr>
  </w:style>
  <w:style w:type="paragraph" w:customStyle="1" w:styleId="ConsPlusNormal">
    <w:name w:val="ConsPlusNormal"/>
    <w:rsid w:val="00361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D1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700"/>
  </w:style>
  <w:style w:type="paragraph" w:styleId="a7">
    <w:name w:val="footer"/>
    <w:basedOn w:val="a"/>
    <w:link w:val="a8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383F-FDF5-439B-9B72-C415870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amoseiko</dc:creator>
  <cp:lastModifiedBy>a_samoseiko</cp:lastModifiedBy>
  <cp:revision>3</cp:revision>
  <cp:lastPrinted>2019-10-09T08:26:00Z</cp:lastPrinted>
  <dcterms:created xsi:type="dcterms:W3CDTF">2019-10-09T12:28:00Z</dcterms:created>
  <dcterms:modified xsi:type="dcterms:W3CDTF">2019-10-09T12:39:00Z</dcterms:modified>
</cp:coreProperties>
</file>